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3D71D91" w14:textId="0189AE43" w:rsidR="00FF1D45" w:rsidRPr="00FF1D45" w:rsidRDefault="00FF1D45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84864" behindDoc="0" locked="0" layoutInCell="1" allowOverlap="1" wp14:anchorId="0D9334D4" wp14:editId="51F74AD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="00402095" w:rsidRPr="001C2364">
        <w:rPr>
          <w:rFonts w:hint="cs"/>
          <w:b/>
          <w:bCs/>
          <w:rtl/>
        </w:rPr>
        <w:t xml:space="preserve">الثاني </w:t>
      </w:r>
      <w:r w:rsidR="003258D6" w:rsidRPr="001C2364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14:paraId="5A0FAF64" w14:textId="4C973671" w:rsidR="00FF1D45" w:rsidRPr="00FF1D45" w:rsidRDefault="00521C86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</w:t>
      </w:r>
      <w:r w:rsidR="00FF1D45" w:rsidRPr="001C2364">
        <w:rPr>
          <w:rFonts w:hint="cs"/>
          <w:b/>
          <w:bCs/>
          <w:rtl/>
        </w:rPr>
        <w:t>المادة : رياضيات</w:t>
      </w:r>
    </w:p>
    <w:p w14:paraId="27FA8A8D" w14:textId="6CB7F95B" w:rsidR="00FF1D45" w:rsidRDefault="00521C86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    </w:t>
      </w:r>
      <w:r w:rsidR="00FF1D45"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="00FF1D45" w:rsidRPr="00FF1D45">
        <w:rPr>
          <w:rFonts w:hint="cs"/>
          <w:b/>
          <w:bCs/>
          <w:rtl/>
        </w:rPr>
        <w:t>هـ</w:t>
      </w:r>
    </w:p>
    <w:p w14:paraId="03716153" w14:textId="0E7C0ABF" w:rsidR="00DC3412" w:rsidRDefault="00DC3412" w:rsidP="00FF1D4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الثانية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DC3412" w:rsidRPr="004969A0" w14:paraId="6245CF83" w14:textId="77777777" w:rsidTr="003C3CC2">
        <w:tc>
          <w:tcPr>
            <w:tcW w:w="10353" w:type="dxa"/>
          </w:tcPr>
          <w:p w14:paraId="40B45C4D" w14:textId="77777777" w:rsidR="00DC3412" w:rsidRPr="004969A0" w:rsidRDefault="00DC341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420"/>
        <w:bidiVisual/>
        <w:tblW w:w="1134" w:type="dxa"/>
        <w:tblLook w:val="04A0" w:firstRow="1" w:lastRow="0" w:firstColumn="1" w:lastColumn="0" w:noHBand="0" w:noVBand="1"/>
      </w:tblPr>
      <w:tblGrid>
        <w:gridCol w:w="1134"/>
      </w:tblGrid>
      <w:tr w:rsidR="00520DEA" w14:paraId="738E92D5" w14:textId="77777777" w:rsidTr="00F3485E">
        <w:trPr>
          <w:trHeight w:val="416"/>
        </w:trPr>
        <w:tc>
          <w:tcPr>
            <w:tcW w:w="1134" w:type="dxa"/>
          </w:tcPr>
          <w:p w14:paraId="4A672F4E" w14:textId="77777777" w:rsidR="00520DEA" w:rsidRPr="006A7DCF" w:rsidRDefault="00520DEA" w:rsidP="00F3485E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0DEA" w14:paraId="0E76194C" w14:textId="77777777" w:rsidTr="00F3485E"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14:paraId="3FA3EADE" w14:textId="3A6BA284" w:rsidR="00520DEA" w:rsidRPr="006A7DCF" w:rsidRDefault="00520DEA" w:rsidP="00F3485E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6EEF1983" w14:textId="77777777" w:rsidR="000F2139" w:rsidRDefault="00DC3412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0CB33B24" w14:textId="3E8EC839" w:rsidR="00024F36" w:rsidRPr="00F3485E" w:rsidRDefault="00024F36" w:rsidP="00F3485E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F3485E" w:rsidRPr="00E1039C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B3ED8D0" w14:textId="77777777" w:rsidR="005E4147" w:rsidRDefault="005E4147" w:rsidP="000F213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048275C" w14:textId="5B4B63BF" w:rsidR="005E4147" w:rsidRPr="001B3B71" w:rsidRDefault="005E4147" w:rsidP="00984CC2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F42E44" w:rsidRPr="001C2364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782C78" w:rsidRPr="001B3B7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984CC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="00984CC2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3FE46F75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7" w:type="dxa"/>
          </w:tcPr>
          <w:p w14:paraId="06EBCAA5" w14:textId="2A89B3BA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1EC9DF9B" w14:textId="4A1E8761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  <w:r w:rsidR="00780E3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193F19C" w14:textId="14555D64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3DDD9544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382069C2" w14:textId="129ED2B0" w:rsidR="00782C78" w:rsidRPr="0094536C" w:rsidRDefault="00F42E44" w:rsidP="0094536C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1B3B71">
              <w:rPr>
                <w:rFonts w:asciiTheme="minorBidi" w:hAnsiTheme="minorBidi"/>
                <w:rtl/>
              </w:rPr>
              <w:t xml:space="preserve">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="005E414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F3485E">
              <w:rPr>
                <w:rFonts w:asciiTheme="minorBidi" w:hAnsiTheme="minorBidi" w:hint="cs"/>
                <w:b/>
                <w:bCs/>
                <w:rtl/>
              </w:rPr>
              <w:t xml:space="preserve">           </w:t>
            </w: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51ED7CD8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5E4147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="005E4147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617" w:type="dxa"/>
          </w:tcPr>
          <w:p w14:paraId="553A1D93" w14:textId="7075C8AA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="005E4147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3" w:type="dxa"/>
          </w:tcPr>
          <w:p w14:paraId="318D630D" w14:textId="103C6A1C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5E4147" w:rsidRPr="004E0B11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14:paraId="181DAA9D" w14:textId="5150FB2F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036954FA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topFromText="40" w:vertAnchor="text" w:horzAnchor="margin" w:tblpY="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</w:tblGrid>
            <w:tr w:rsidR="00984CC2" w:rsidRPr="006A7DCF" w14:paraId="5D0EB72F" w14:textId="77777777" w:rsidTr="00984CC2">
              <w:trPr>
                <w:trHeight w:val="34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34A4710C" w14:textId="77777777" w:rsidR="00984CC2" w:rsidRPr="00F845D5" w:rsidRDefault="00984CC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طول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م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91B9DE" w14:textId="77777777" w:rsidR="00984CC2" w:rsidRPr="005E4147" w:rsidRDefault="00984CC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9451B1" w14:textId="77777777" w:rsidR="00984CC2" w:rsidRPr="005E4147" w:rsidRDefault="00984CC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45</w:t>
                  </w:r>
                </w:p>
              </w:tc>
            </w:tr>
            <w:tr w:rsidR="00984CC2" w:rsidRPr="006A7DCF" w14:paraId="0E5CC5FA" w14:textId="77777777" w:rsidTr="00984CC2">
              <w:trPr>
                <w:trHeight w:val="2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89675A5" w14:textId="77777777" w:rsidR="00984CC2" w:rsidRPr="00F845D5" w:rsidRDefault="00984CC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عمر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نة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2C002C" w14:textId="77777777" w:rsidR="00984CC2" w:rsidRPr="00F845D5" w:rsidRDefault="00984CC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0F91E5" w14:textId="77777777" w:rsidR="00984CC2" w:rsidRPr="00F845D5" w:rsidRDefault="00984CC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</w:tbl>
          <w:p w14:paraId="29D208DB" w14:textId="456D7142" w:rsidR="00984CC2" w:rsidRDefault="0094536C" w:rsidP="00984CC2">
            <w:pPr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 w:hint="cs"/>
                <w:b/>
                <w:bCs/>
                <w:rtl/>
              </w:rPr>
              <w:t>3</w:t>
            </w:r>
            <w:r w:rsidR="00F42E44" w:rsidRPr="001C2364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984CC2"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>يبين الجدول</w:t>
            </w:r>
            <w:r w:rsidR="00984CC2"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 xml:space="preserve"> المقابل </w:t>
            </w:r>
            <w:r w:rsidR="00984CC2"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 xml:space="preserve"> طول ثامر عندما كان عمره  </w:t>
            </w:r>
            <w:r w:rsidR="00984CC2"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984CC2"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 xml:space="preserve"> سنوات و 11سنة </w:t>
            </w:r>
          </w:p>
          <w:p w14:paraId="79AA8AB4" w14:textId="77777777" w:rsidR="00984CC2" w:rsidRDefault="00984CC2" w:rsidP="00984CC2">
            <w:pPr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</w:pPr>
          </w:p>
          <w:p w14:paraId="056CAB59" w14:textId="00176459" w:rsidR="00F42E44" w:rsidRPr="0094536C" w:rsidRDefault="00984CC2" w:rsidP="0094536C">
            <w:pPr>
              <w:rPr>
                <w:rFonts w:asciiTheme="minorBidi" w:hAnsiTheme="minorBidi"/>
              </w:rPr>
            </w:pPr>
            <w:r w:rsidRPr="002537D1"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>معدل التغير في طوله خلال هذين العمرين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اوي :</w:t>
            </w: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3CA1254D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15 سم</w:t>
            </w:r>
          </w:p>
        </w:tc>
        <w:tc>
          <w:tcPr>
            <w:tcW w:w="2617" w:type="dxa"/>
          </w:tcPr>
          <w:p w14:paraId="5B62B979" w14:textId="2B6191EC" w:rsidR="00597E2D" w:rsidRPr="00F42E44" w:rsidRDefault="00F42E4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3 سم</w:t>
            </w:r>
          </w:p>
        </w:tc>
        <w:tc>
          <w:tcPr>
            <w:tcW w:w="2613" w:type="dxa"/>
          </w:tcPr>
          <w:p w14:paraId="75722DDF" w14:textId="78BF6DCA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5 سم</w:t>
            </w:r>
          </w:p>
        </w:tc>
        <w:tc>
          <w:tcPr>
            <w:tcW w:w="2613" w:type="dxa"/>
          </w:tcPr>
          <w:p w14:paraId="3856B8D3" w14:textId="50B6B965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10 سم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31FC8AC6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7F75D3E4" w14:textId="0AE26FAF" w:rsidR="00F42E44" w:rsidRPr="00F3485E" w:rsidRDefault="00DD211F" w:rsidP="00F3485E">
            <w:pPr>
              <w:ind w:left="3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1C2364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7B5994" w:rsidRPr="00872A9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  :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DD215C" w14:paraId="396D4C0C" w14:textId="77777777" w:rsidTr="00B46748">
        <w:tc>
          <w:tcPr>
            <w:tcW w:w="2613" w:type="dxa"/>
          </w:tcPr>
          <w:p w14:paraId="789FF171" w14:textId="4C6CEFEA" w:rsidR="00DD215C" w:rsidRPr="00541DBB" w:rsidRDefault="0046544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872A94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كبير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2AFE6D32" w14:textId="1AE37EE3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</w:t>
            </w:r>
            <w:r w:rsidR="00872A94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7DAFD56D" w14:textId="62E3D25F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</w:t>
            </w:r>
            <w:r w:rsidR="00872A94">
              <w:rPr>
                <w:rFonts w:asciiTheme="minorBidi" w:eastAsia="Calibri" w:hAnsiTheme="minorBidi" w:hint="cs"/>
                <w:b/>
                <w:bCs/>
                <w:rtl/>
              </w:rPr>
              <w:t>مركز التمدد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5D9BB4A0" w14:textId="75CA55BC" w:rsidR="00597E2D" w:rsidRPr="00725590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تصغير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1FE6A909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B9E9686" w14:textId="70017942" w:rsidR="00725590" w:rsidRPr="001B3B71" w:rsidRDefault="00725590" w:rsidP="00725590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DD211F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33542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در   </w:t>
            </w:r>
            <w:r w:rsidR="0093354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٢4 ٪ من ٤٤</w:t>
            </w:r>
            <w:r w:rsidR="0093354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ab/>
            </w:r>
          </w:p>
          <w:p w14:paraId="14E6B38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2D1FE2B9" w:rsidR="00937A75" w:rsidRPr="00933542" w:rsidRDefault="00853E9B" w:rsidP="00933542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933542" w:rsidRPr="0093354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14:paraId="488233AC" w14:textId="24743CD6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933542" w:rsidRPr="0093354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14:paraId="460538A2" w14:textId="590A673E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933542" w:rsidRPr="0093354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515A6EF3" w14:textId="54B57D7E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933542" w:rsidRPr="0093354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6E094EDD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476A0592" w14:textId="75DEA82B" w:rsidR="00DD211F" w:rsidRDefault="005942F1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="00E1039C" w:rsidRPr="001C2364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ثمن بيع غسالة قيمتها 700 ريال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ربح 30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ku-Arab-IQ"/>
              </w:rPr>
              <w:t>٪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ساو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024F36" w14:paraId="67A68045" w14:textId="77777777" w:rsidTr="00B46748">
        <w:tc>
          <w:tcPr>
            <w:tcW w:w="2613" w:type="dxa"/>
          </w:tcPr>
          <w:p w14:paraId="1AB2B03D" w14:textId="66DEA66C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200 ريال</w:t>
            </w:r>
          </w:p>
        </w:tc>
        <w:tc>
          <w:tcPr>
            <w:tcW w:w="2617" w:type="dxa"/>
          </w:tcPr>
          <w:p w14:paraId="541FCA08" w14:textId="04208B42" w:rsidR="00024F36" w:rsidRPr="00521C86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1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2613" w:type="dxa"/>
          </w:tcPr>
          <w:p w14:paraId="629685BF" w14:textId="40A6AA34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80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13" w:type="dxa"/>
          </w:tcPr>
          <w:p w14:paraId="4395DF5B" w14:textId="7CFBDE3B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3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9E33C17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93CB94" w14:textId="5CE521F6" w:rsidR="0065582F" w:rsidRPr="000F2139" w:rsidRDefault="003B1F06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65582F"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>مالعدد  الذ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 w:rsidR="002278B5" w:rsidRPr="001C2364">
              <w:rPr>
                <w:rFonts w:cstheme="minorHAnsi"/>
                <w:b/>
                <w:bCs/>
                <w:sz w:val="24"/>
                <w:szCs w:val="24"/>
                <w:rtl/>
              </w:rPr>
              <w:t>٪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 منه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تساوي  54  ؟</w:t>
            </w:r>
          </w:p>
        </w:tc>
      </w:tr>
      <w:tr w:rsidR="00024F36" w14:paraId="010783BA" w14:textId="77777777" w:rsidTr="002B6819">
        <w:trPr>
          <w:trHeight w:val="413"/>
        </w:trPr>
        <w:tc>
          <w:tcPr>
            <w:tcW w:w="2613" w:type="dxa"/>
          </w:tcPr>
          <w:p w14:paraId="5DA2380E" w14:textId="5EAE5A97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617" w:type="dxa"/>
          </w:tcPr>
          <w:p w14:paraId="3B7EC6E3" w14:textId="241549E9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024F36"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2613" w:type="dxa"/>
          </w:tcPr>
          <w:p w14:paraId="753E46DF" w14:textId="2A9EC35F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2613" w:type="dxa"/>
          </w:tcPr>
          <w:p w14:paraId="20052920" w14:textId="29C8761B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F3485E" w:rsidRPr="00C73A9E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</w:tr>
      <w:tr w:rsidR="001A16B0" w:rsidRPr="00924648" w14:paraId="307B7A5C" w14:textId="77777777" w:rsidTr="00184637">
        <w:tc>
          <w:tcPr>
            <w:tcW w:w="10456" w:type="dxa"/>
            <w:gridSpan w:val="4"/>
            <w:shd w:val="clear" w:color="auto" w:fill="FFFFFF" w:themeFill="background1"/>
          </w:tcPr>
          <w:p w14:paraId="56B86809" w14:textId="77777777" w:rsidR="001A16B0" w:rsidRDefault="001A16B0" w:rsidP="0018463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14:paraId="7B7BFEED" w14:textId="1E43F613" w:rsidR="001A16B0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غير المئوي في كمية الأقراص المبيعة الذي يعبر عن نقصان مئوي :</w:t>
            </w:r>
          </w:p>
          <w:p w14:paraId="5EEFCC3F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:rsidR="001A16B0" w:rsidRPr="002B6819" w14:paraId="57ECAB95" w14:textId="77777777" w:rsidTr="00184637">
        <w:trPr>
          <w:trHeight w:val="413"/>
        </w:trPr>
        <w:tc>
          <w:tcPr>
            <w:tcW w:w="2613" w:type="dxa"/>
          </w:tcPr>
          <w:p w14:paraId="64622509" w14:textId="77777777" w:rsidR="002278B5" w:rsidRPr="001C2364" w:rsidRDefault="001A16B0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7468D44D" w14:textId="2B71F235" w:rsidR="001A16B0" w:rsidRPr="002B6819" w:rsidRDefault="002278B5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 45</w:t>
            </w:r>
          </w:p>
        </w:tc>
        <w:tc>
          <w:tcPr>
            <w:tcW w:w="2617" w:type="dxa"/>
          </w:tcPr>
          <w:p w14:paraId="294191D0" w14:textId="5749B079" w:rsidR="002278B5" w:rsidRPr="001C2364" w:rsidRDefault="001A16B0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278B5"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دد الأصلي :</w:t>
            </w:r>
            <w:r w:rsidR="001C236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25 </w:t>
            </w:r>
          </w:p>
          <w:p w14:paraId="74A5948A" w14:textId="4B961252" w:rsidR="001A16B0" w:rsidRPr="002B6819" w:rsidRDefault="002278B5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0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16B0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1185F130" w14:textId="4958683E" w:rsidR="002278B5" w:rsidRPr="001C2364" w:rsidRDefault="001A16B0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278B5"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0F407B08" w14:textId="2FD995E6" w:rsidR="001A16B0" w:rsidRPr="002B6819" w:rsidRDefault="002278B5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العدد الجديد : 35</w:t>
            </w:r>
          </w:p>
        </w:tc>
        <w:tc>
          <w:tcPr>
            <w:tcW w:w="2613" w:type="dxa"/>
          </w:tcPr>
          <w:p w14:paraId="6B4BB9B9" w14:textId="067B68E0" w:rsidR="002278B5" w:rsidRPr="001C2364" w:rsidRDefault="001A16B0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2278B5"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37BC8FFD" w14:textId="12853CDF" w:rsidR="001A16B0" w:rsidRPr="002B6819" w:rsidRDefault="002278B5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العدد الجديد : 30</w:t>
            </w:r>
          </w:p>
        </w:tc>
      </w:tr>
      <w:tr w:rsidR="00F3485E" w:rsidRPr="00924648" w14:paraId="03B1C0A0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18F74711" w14:textId="77777777" w:rsidR="00F3485E" w:rsidRDefault="00F3485E" w:rsidP="005F49D0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14:paraId="560E752A" w14:textId="24D5DEA5" w:rsidR="00F3485E" w:rsidRPr="00924648" w:rsidRDefault="00F3485E" w:rsidP="0094536C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94536C" w:rsidRPr="001C236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94536C" w:rsidRPr="001C2364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لـ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4536C" w:rsidRPr="001C2364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٪</w:t>
            </w:r>
            <w:r w:rsidR="0094536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bookmarkEnd w:id="4"/>
      <w:tr w:rsidR="00F3485E" w:rsidRPr="002B6819" w14:paraId="2D7A1519" w14:textId="77777777" w:rsidTr="005F49D0">
        <w:trPr>
          <w:trHeight w:val="413"/>
        </w:trPr>
        <w:tc>
          <w:tcPr>
            <w:tcW w:w="2613" w:type="dxa"/>
          </w:tcPr>
          <w:p w14:paraId="6F5340BD" w14:textId="2FF8B317" w:rsidR="00F3485E" w:rsidRPr="002B6819" w:rsidRDefault="00F3485E" w:rsidP="005F49D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67E78A78" w14:textId="2E8DEA0E" w:rsidR="00F3485E" w:rsidRPr="002B6819" w:rsidRDefault="00F3485E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8B80884" w14:textId="6A2FF080" w:rsidR="00F3485E" w:rsidRPr="002B6819" w:rsidRDefault="00F3485E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072B9183" w14:textId="01B83CBD" w:rsidR="00F3485E" w:rsidRPr="002B6819" w:rsidRDefault="00F3485E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4536C" w:rsidRPr="00924648" w14:paraId="57EB165D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477B736D" w14:textId="77777777" w:rsidR="0094536C" w:rsidRDefault="0094536C" w:rsidP="005F49D0">
            <w:pPr>
              <w:rPr>
                <w:sz w:val="28"/>
                <w:szCs w:val="28"/>
                <w:rtl/>
              </w:rPr>
            </w:pPr>
          </w:p>
          <w:p w14:paraId="6607E50D" w14:textId="34035CD7" w:rsidR="0094536C" w:rsidRPr="00924648" w:rsidRDefault="0094536C" w:rsidP="005F49D0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10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دفعه المشتري يسمى</w:t>
            </w:r>
            <w:r w:rsid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4536C" w:rsidRPr="002B6819" w14:paraId="230D0C6A" w14:textId="77777777" w:rsidTr="005F49D0">
        <w:trPr>
          <w:trHeight w:val="413"/>
        </w:trPr>
        <w:tc>
          <w:tcPr>
            <w:tcW w:w="2613" w:type="dxa"/>
          </w:tcPr>
          <w:p w14:paraId="19BCEB38" w14:textId="7F21E357" w:rsidR="0094536C" w:rsidRPr="002B6819" w:rsidRDefault="0094536C" w:rsidP="005F49D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غير المئوي</w:t>
            </w:r>
          </w:p>
        </w:tc>
        <w:tc>
          <w:tcPr>
            <w:tcW w:w="2617" w:type="dxa"/>
          </w:tcPr>
          <w:p w14:paraId="7F987086" w14:textId="6FCFF88C" w:rsidR="0094536C" w:rsidRPr="002B6819" w:rsidRDefault="0094536C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ثمن البيع</w:t>
            </w:r>
            <w:r w:rsidR="001C2364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1621B2D4" w14:textId="30678988" w:rsidR="0094536C" w:rsidRPr="002B6819" w:rsidRDefault="0094536C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ادة المئوية</w:t>
            </w:r>
          </w:p>
        </w:tc>
        <w:tc>
          <w:tcPr>
            <w:tcW w:w="2613" w:type="dxa"/>
          </w:tcPr>
          <w:p w14:paraId="25D62318" w14:textId="52FD8748" w:rsidR="0094536C" w:rsidRPr="002B6819" w:rsidRDefault="0094536C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</w:p>
        </w:tc>
      </w:tr>
    </w:tbl>
    <w:p w14:paraId="6AD688F3" w14:textId="77777777" w:rsidR="0094536C" w:rsidRDefault="0094536C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612E871B" w14:textId="12ACB873" w:rsidR="00DD211F" w:rsidRPr="00BA6188" w:rsidRDefault="00BA6188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lastRenderedPageBreak/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77777777" w:rsidR="00BA6188" w:rsidRPr="00B80072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6D1C5BBF" w:rsidR="00BA6188" w:rsidRPr="005F258E" w:rsidRDefault="0031367B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 w:rsidRPr="006767B8"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ت الكميتان متناسبتين فإن النسبة بينهما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ثابت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77777777" w:rsidR="00BA6188" w:rsidRPr="00B80072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3C5425D2" w:rsidR="00BA6188" w:rsidRPr="00D124C2" w:rsidRDefault="00276649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2F11BF75" w:rsidR="00BA6188" w:rsidRPr="00B80072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="00BA6188"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139B632F" w:rsidR="00BA6188" w:rsidRPr="00551617" w:rsidRDefault="00551617" w:rsidP="00551617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551617">
              <w:rPr>
                <w:b/>
                <w:bCs/>
                <w:sz w:val="24"/>
                <w:szCs w:val="24"/>
                <w:rtl/>
              </w:rPr>
              <w:t xml:space="preserve">إذا كان عامل المقياس أكبر من 1  فإن التمدد يكون تصغير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063762F1" w:rsidR="00BA6188" w:rsidRPr="00B80072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="00BA6188"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6780A9" w14:textId="39F117DF" w:rsidR="003258D6" w:rsidRPr="00D124C2" w:rsidRDefault="003258D6" w:rsidP="00872A9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2A94">
              <w:rPr>
                <w:rFonts w:hint="cs"/>
                <w:sz w:val="28"/>
                <w:szCs w:val="28"/>
                <w:rtl/>
              </w:rPr>
              <w:t>تسمى العلاقة التي تمثل بيانيا بخط مستقيم علاقة خط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44E12CC4" w:rsidR="00BA6188" w:rsidRPr="00B80072" w:rsidRDefault="0094536C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="00BA6188"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7D31C2CB" w:rsidR="00BA6188" w:rsidRPr="00D124C2" w:rsidRDefault="0093354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عددان المتناغمان عددان يسهل ضربهما ذهن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:rsidR="00925E1D" w:rsidRPr="006A7DCF" w14:paraId="3C97ED32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A9B4E" w14:textId="63FD5A59" w:rsidR="00925E1D" w:rsidRPr="00B80072" w:rsidRDefault="0094536C" w:rsidP="0018463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="00925E1D"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4C133" w14:textId="114FB551" w:rsidR="00925E1D" w:rsidRPr="005E4147" w:rsidRDefault="00925E1D" w:rsidP="0018463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="005E4147" w:rsidRPr="005E414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="005E4147" w:rsidRPr="005E4147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48E68" w14:textId="77777777" w:rsidR="00925E1D" w:rsidRPr="006A7DCF" w:rsidRDefault="00925E1D" w:rsidP="0018463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2024FB74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77446137" w14:textId="715190D7" w:rsidR="00892A5C" w:rsidRPr="00D124C2" w:rsidRDefault="00024F36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05E6E61A" w14:textId="574190F7" w:rsidR="00276649" w:rsidRPr="00B80072" w:rsidRDefault="0031242D" w:rsidP="00521C86">
      <w:pPr>
        <w:tabs>
          <w:tab w:val="left" w:pos="1538"/>
        </w:tabs>
        <w:rPr>
          <w:b/>
          <w:bCs/>
          <w:rtl/>
        </w:rPr>
      </w:pP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cstheme="minorHAnsi"/>
          <w:b/>
          <w:bCs/>
          <w:rtl/>
        </w:rPr>
        <w:t xml:space="preserve"> أ</w:t>
      </w:r>
      <w:r w:rsidRPr="00B80072">
        <w:rPr>
          <w:rFonts w:hint="cs"/>
          <w:b/>
          <w:bCs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 </w:t>
      </w:r>
      <w:r w:rsidR="00521C86" w:rsidRPr="00B80072">
        <w:rPr>
          <w:rFonts w:hint="cs"/>
          <w:b/>
          <w:bCs/>
          <w:rtl/>
        </w:rPr>
        <w:t xml:space="preserve">  </w:t>
      </w:r>
      <w:r w:rsidR="00551617" w:rsidRPr="00984CC2">
        <w:rPr>
          <w:rFonts w:asciiTheme="minorBidi" w:eastAsia="Calibri" w:hAnsiTheme="minorBidi"/>
          <w:b/>
          <w:bCs/>
          <w:sz w:val="24"/>
          <w:szCs w:val="24"/>
          <w:rtl/>
        </w:rPr>
        <w:t xml:space="preserve">حل التناسب </w:t>
      </w:r>
      <w:r w:rsidR="00C73A9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</w:t>
      </w:r>
      <w:r w:rsidR="00551617" w:rsidRPr="00984CC2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551617" w:rsidRPr="00984CC2">
        <w:rPr>
          <w:rFonts w:asciiTheme="minorBidi" w:hAnsiTheme="minorBidi"/>
          <w:b/>
          <w:bCs/>
          <w:sz w:val="24"/>
          <w:szCs w:val="24"/>
        </w:rPr>
        <w:instrText>EQ  \f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(س;4) 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t xml:space="preserve"> =   </w: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551617" w:rsidRPr="00984CC2">
        <w:rPr>
          <w:rFonts w:asciiTheme="minorBidi" w:hAnsiTheme="minorBidi"/>
          <w:b/>
          <w:bCs/>
          <w:sz w:val="24"/>
          <w:szCs w:val="24"/>
        </w:rPr>
        <w:instrText>EQ  \f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(3;6) 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14:paraId="18E8F40A" w14:textId="1932EE5A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65D8ABA" w14:textId="208E0000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26F390DD" w14:textId="51EEBEAC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 </w:t>
      </w:r>
    </w:p>
    <w:p w14:paraId="373AFEEB" w14:textId="5C996FA0" w:rsidR="00276649" w:rsidRDefault="00276649" w:rsidP="005B581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</w:t>
      </w:r>
    </w:p>
    <w:p w14:paraId="11B66DED" w14:textId="5FCEF44A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F2F1A34" w14:textId="33BEC907" w:rsidR="00925E1D" w:rsidRDefault="00491EB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F6B073" wp14:editId="40623262">
            <wp:simplePos x="0" y="0"/>
            <wp:positionH relativeFrom="column">
              <wp:posOffset>560705</wp:posOffset>
            </wp:positionH>
            <wp:positionV relativeFrom="paragraph">
              <wp:posOffset>238760</wp:posOffset>
            </wp:positionV>
            <wp:extent cx="2075180" cy="1399968"/>
            <wp:effectExtent l="0" t="0" r="1270" b="0"/>
            <wp:wrapNone/>
            <wp:docPr id="5868442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42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9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AEAAE" wp14:editId="5D1761E8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0FA89" id="رابط مستقيم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3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FE5641" w14:textId="450FAB8C" w:rsidR="001A16B0" w:rsidRPr="00B80072" w:rsidRDefault="000F2139" w:rsidP="00B80072">
      <w:pPr>
        <w:tabs>
          <w:tab w:val="left" w:pos="1538"/>
        </w:tabs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hint="cs"/>
          <w:b/>
          <w:bCs/>
          <w:rtl/>
        </w:rPr>
        <w:t xml:space="preserve"> ب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</w:t>
      </w:r>
      <w:r w:rsidR="00B65BAE" w:rsidRPr="00B80072">
        <w:rPr>
          <w:rFonts w:hint="cs"/>
          <w:b/>
          <w:bCs/>
          <w:rtl/>
        </w:rPr>
        <w:t xml:space="preserve"> </w:t>
      </w:r>
      <w:r w:rsidR="005B5811" w:rsidRPr="00C73A9E">
        <w:rPr>
          <w:rFonts w:hint="cs"/>
          <w:b/>
          <w:bCs/>
          <w:sz w:val="24"/>
          <w:szCs w:val="24"/>
          <w:rtl/>
        </w:rPr>
        <w:t xml:space="preserve">من الشكل المقابل </w:t>
      </w:r>
      <w:r w:rsidR="00B65BAE" w:rsidRPr="00C73A9E">
        <w:rPr>
          <w:rFonts w:hint="cs"/>
          <w:b/>
          <w:bCs/>
          <w:sz w:val="24"/>
          <w:szCs w:val="24"/>
          <w:rtl/>
        </w:rPr>
        <w:t xml:space="preserve"> </w:t>
      </w:r>
      <w:r w:rsidR="00984CC2" w:rsidRPr="00C73A9E">
        <w:rPr>
          <w:rFonts w:hint="cs"/>
          <w:b/>
          <w:bCs/>
          <w:sz w:val="24"/>
          <w:szCs w:val="24"/>
          <w:rtl/>
        </w:rPr>
        <w:t>أوجد ارتفاع العمود  ع   ؟</w:t>
      </w:r>
      <w:r w:rsidR="00984CC2">
        <w:rPr>
          <w:rFonts w:hint="cs"/>
          <w:b/>
          <w:bCs/>
          <w:rtl/>
        </w:rPr>
        <w:t xml:space="preserve"> </w:t>
      </w:r>
    </w:p>
    <w:p w14:paraId="59A3DBD0" w14:textId="682377FB" w:rsidR="00925E1D" w:rsidRDefault="000F2139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14:paraId="34B4960E" w14:textId="3D4561E3" w:rsidR="001A16B0" w:rsidRDefault="00925E1D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14:paraId="1DF48D5A" w14:textId="647FBB40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DACADCF" w14:textId="4F4FE8C3" w:rsidR="004E3612" w:rsidRP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56B03CF6" w14:textId="7DA6593C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2CD2276" w14:textId="1B364DA1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D8CC2E2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1B699E9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FE46EA3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6260D81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D53A626" w14:textId="77777777" w:rsidR="00C73A9E" w:rsidRPr="00BF5CDC" w:rsidRDefault="00C73A9E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4A3AE68" w14:textId="2E3A5D1F" w:rsidR="00853E9B" w:rsidRPr="00B65BAE" w:rsidRDefault="00B65BAE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7B65" w14:textId="77777777" w:rsidR="006E5966" w:rsidRDefault="006E5966" w:rsidP="00093A0F">
      <w:pPr>
        <w:spacing w:after="0" w:line="240" w:lineRule="auto"/>
      </w:pPr>
      <w:r>
        <w:separator/>
      </w:r>
    </w:p>
  </w:endnote>
  <w:endnote w:type="continuationSeparator" w:id="0">
    <w:p w14:paraId="6EFCED70" w14:textId="77777777" w:rsidR="006E5966" w:rsidRDefault="006E5966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D199E" w14:textId="77777777" w:rsidR="006E5966" w:rsidRDefault="006E5966" w:rsidP="00093A0F">
      <w:pPr>
        <w:spacing w:after="0" w:line="240" w:lineRule="auto"/>
      </w:pPr>
      <w:r>
        <w:separator/>
      </w:r>
    </w:p>
  </w:footnote>
  <w:footnote w:type="continuationSeparator" w:id="0">
    <w:p w14:paraId="6A615C74" w14:textId="77777777" w:rsidR="006E5966" w:rsidRDefault="006E5966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74C4"/>
    <w:multiLevelType w:val="hybridMultilevel"/>
    <w:tmpl w:val="98E4E3EA"/>
    <w:lvl w:ilvl="0" w:tplc="3FB4563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1"/>
  </w:num>
  <w:num w:numId="2" w16cid:durableId="12600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7BE2"/>
    <w:rsid w:val="00093A0F"/>
    <w:rsid w:val="00093A27"/>
    <w:rsid w:val="000A0EC9"/>
    <w:rsid w:val="000B7D43"/>
    <w:rsid w:val="000C3ED5"/>
    <w:rsid w:val="000E39C6"/>
    <w:rsid w:val="000F2139"/>
    <w:rsid w:val="001110E0"/>
    <w:rsid w:val="00162040"/>
    <w:rsid w:val="001659A1"/>
    <w:rsid w:val="001A16B0"/>
    <w:rsid w:val="001A53E1"/>
    <w:rsid w:val="001A7035"/>
    <w:rsid w:val="001B366C"/>
    <w:rsid w:val="001B3B71"/>
    <w:rsid w:val="001C2364"/>
    <w:rsid w:val="001E6EAE"/>
    <w:rsid w:val="001F1477"/>
    <w:rsid w:val="0021600B"/>
    <w:rsid w:val="002278B5"/>
    <w:rsid w:val="00276649"/>
    <w:rsid w:val="00291D28"/>
    <w:rsid w:val="00296885"/>
    <w:rsid w:val="002A2D32"/>
    <w:rsid w:val="002B247C"/>
    <w:rsid w:val="002B6819"/>
    <w:rsid w:val="002D4C58"/>
    <w:rsid w:val="002D56EB"/>
    <w:rsid w:val="002F0127"/>
    <w:rsid w:val="003004D3"/>
    <w:rsid w:val="0031242D"/>
    <w:rsid w:val="0031367B"/>
    <w:rsid w:val="003258D6"/>
    <w:rsid w:val="0035493D"/>
    <w:rsid w:val="00356F74"/>
    <w:rsid w:val="00377DCF"/>
    <w:rsid w:val="003830EF"/>
    <w:rsid w:val="003B1F06"/>
    <w:rsid w:val="003C3CC2"/>
    <w:rsid w:val="003C5E18"/>
    <w:rsid w:val="003D564B"/>
    <w:rsid w:val="003F0930"/>
    <w:rsid w:val="003F756F"/>
    <w:rsid w:val="00402095"/>
    <w:rsid w:val="00436D99"/>
    <w:rsid w:val="00465442"/>
    <w:rsid w:val="00487459"/>
    <w:rsid w:val="00491EB6"/>
    <w:rsid w:val="0049589C"/>
    <w:rsid w:val="004A6EB5"/>
    <w:rsid w:val="004A7105"/>
    <w:rsid w:val="004B1DC1"/>
    <w:rsid w:val="004E3612"/>
    <w:rsid w:val="00520DEA"/>
    <w:rsid w:val="00521C86"/>
    <w:rsid w:val="00532C86"/>
    <w:rsid w:val="00541AE2"/>
    <w:rsid w:val="00541DBB"/>
    <w:rsid w:val="00551617"/>
    <w:rsid w:val="005942F1"/>
    <w:rsid w:val="00597E2D"/>
    <w:rsid w:val="005A76E8"/>
    <w:rsid w:val="005B002E"/>
    <w:rsid w:val="005B5811"/>
    <w:rsid w:val="005C24BD"/>
    <w:rsid w:val="005C6A01"/>
    <w:rsid w:val="005D5484"/>
    <w:rsid w:val="005E4147"/>
    <w:rsid w:val="005F258E"/>
    <w:rsid w:val="006145A1"/>
    <w:rsid w:val="00624833"/>
    <w:rsid w:val="00650208"/>
    <w:rsid w:val="006551D4"/>
    <w:rsid w:val="0065582F"/>
    <w:rsid w:val="006845DE"/>
    <w:rsid w:val="006C78BC"/>
    <w:rsid w:val="006E399D"/>
    <w:rsid w:val="006E5966"/>
    <w:rsid w:val="006F32EB"/>
    <w:rsid w:val="007003A3"/>
    <w:rsid w:val="00705EC3"/>
    <w:rsid w:val="00722D94"/>
    <w:rsid w:val="00725590"/>
    <w:rsid w:val="00741314"/>
    <w:rsid w:val="007559E4"/>
    <w:rsid w:val="00780E3C"/>
    <w:rsid w:val="00782C78"/>
    <w:rsid w:val="007865D3"/>
    <w:rsid w:val="007B3EBE"/>
    <w:rsid w:val="007B5994"/>
    <w:rsid w:val="007B7D2C"/>
    <w:rsid w:val="007C78AB"/>
    <w:rsid w:val="007D013E"/>
    <w:rsid w:val="007D0880"/>
    <w:rsid w:val="007E017F"/>
    <w:rsid w:val="007F3390"/>
    <w:rsid w:val="00806A5B"/>
    <w:rsid w:val="008312A5"/>
    <w:rsid w:val="00850352"/>
    <w:rsid w:val="00853E9B"/>
    <w:rsid w:val="00855C06"/>
    <w:rsid w:val="00872A94"/>
    <w:rsid w:val="00874CFB"/>
    <w:rsid w:val="00881794"/>
    <w:rsid w:val="00882D59"/>
    <w:rsid w:val="00892A5C"/>
    <w:rsid w:val="008D5FF8"/>
    <w:rsid w:val="009145E0"/>
    <w:rsid w:val="009231CF"/>
    <w:rsid w:val="00924648"/>
    <w:rsid w:val="00925E1D"/>
    <w:rsid w:val="00933542"/>
    <w:rsid w:val="00937A75"/>
    <w:rsid w:val="0094536C"/>
    <w:rsid w:val="00945D54"/>
    <w:rsid w:val="00954C13"/>
    <w:rsid w:val="00963CD9"/>
    <w:rsid w:val="00984CC2"/>
    <w:rsid w:val="00994BFE"/>
    <w:rsid w:val="009B7CEF"/>
    <w:rsid w:val="009C2283"/>
    <w:rsid w:val="009E00C9"/>
    <w:rsid w:val="00A10DE2"/>
    <w:rsid w:val="00A14219"/>
    <w:rsid w:val="00A92AFC"/>
    <w:rsid w:val="00A93789"/>
    <w:rsid w:val="00AA4DF9"/>
    <w:rsid w:val="00AC0F75"/>
    <w:rsid w:val="00AC1411"/>
    <w:rsid w:val="00AD3DCC"/>
    <w:rsid w:val="00B46052"/>
    <w:rsid w:val="00B46748"/>
    <w:rsid w:val="00B65BAE"/>
    <w:rsid w:val="00B80072"/>
    <w:rsid w:val="00B84ED6"/>
    <w:rsid w:val="00BA6188"/>
    <w:rsid w:val="00BC5A5D"/>
    <w:rsid w:val="00BE513F"/>
    <w:rsid w:val="00BF5CDC"/>
    <w:rsid w:val="00C04D62"/>
    <w:rsid w:val="00C73A9E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760C"/>
    <w:rsid w:val="00D4329B"/>
    <w:rsid w:val="00D52DD5"/>
    <w:rsid w:val="00D57F27"/>
    <w:rsid w:val="00D75756"/>
    <w:rsid w:val="00DA2F0E"/>
    <w:rsid w:val="00DB66BD"/>
    <w:rsid w:val="00DC3412"/>
    <w:rsid w:val="00DD1601"/>
    <w:rsid w:val="00DD211F"/>
    <w:rsid w:val="00DD215C"/>
    <w:rsid w:val="00DF116B"/>
    <w:rsid w:val="00DF48FB"/>
    <w:rsid w:val="00E1039C"/>
    <w:rsid w:val="00E5465F"/>
    <w:rsid w:val="00E64F48"/>
    <w:rsid w:val="00E70124"/>
    <w:rsid w:val="00E800A4"/>
    <w:rsid w:val="00EC5437"/>
    <w:rsid w:val="00ED79DE"/>
    <w:rsid w:val="00F11689"/>
    <w:rsid w:val="00F24E41"/>
    <w:rsid w:val="00F26BB5"/>
    <w:rsid w:val="00F3485E"/>
    <w:rsid w:val="00F42B53"/>
    <w:rsid w:val="00F42E44"/>
    <w:rsid w:val="00F90935"/>
    <w:rsid w:val="00FC1B96"/>
    <w:rsid w:val="00FD15AC"/>
    <w:rsid w:val="00FD6FB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5-12-01T19:48:00Z</cp:lastPrinted>
  <dcterms:created xsi:type="dcterms:W3CDTF">2025-12-01T20:46:00Z</dcterms:created>
  <dcterms:modified xsi:type="dcterms:W3CDTF">2025-12-01T20:46:00Z</dcterms:modified>
</cp:coreProperties>
</file>